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FEO ED EURIDICE VERSIONE VIENNA 1762/WIENER FASSUNG 1762/VIENNA VERSION 17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FEO ED EURIDICE VERSIONE VIENNA 1762/WIENER FASSUNG 1762/VIENNA VERSION 1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5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ORFEO ED EURIDICE VERSIONE VIENNA 1762/WIENER FASSUNG 1762/VIENNA VERSION 1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